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80" w:rsidRDefault="001E7E80" w:rsidP="000A6561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A6561" w:rsidRPr="003563D6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56143C" w:rsidRDefault="000A6561" w:rsidP="00AB4C7E">
            <w:pPr>
              <w:rPr>
                <w:sz w:val="28"/>
              </w:rPr>
            </w:pPr>
            <w:r w:rsidRPr="0056143C">
              <w:rPr>
                <w:sz w:val="32"/>
              </w:rPr>
              <w:t xml:space="preserve">Winter </w:t>
            </w:r>
            <w:proofErr w:type="spellStart"/>
            <w:r w:rsidRPr="0056143C">
              <w:rPr>
                <w:sz w:val="32"/>
              </w:rPr>
              <w:t>semester</w:t>
            </w:r>
            <w:proofErr w:type="spellEnd"/>
            <w:r w:rsidRPr="0056143C">
              <w:rPr>
                <w:sz w:val="32"/>
              </w:rPr>
              <w:t xml:space="preserve"> </w:t>
            </w:r>
            <w:r w:rsidRPr="0056143C">
              <w:rPr>
                <w:b/>
                <w:sz w:val="36"/>
              </w:rPr>
              <w:t>I</w:t>
            </w:r>
            <w:r w:rsidRPr="0056143C">
              <w:rPr>
                <w:b/>
                <w:bCs/>
                <w:sz w:val="36"/>
              </w:rPr>
              <w:t xml:space="preserve"> </w:t>
            </w:r>
            <w:proofErr w:type="spellStart"/>
            <w:r w:rsidRPr="0056143C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0A6561" w:rsidP="00AB4C7E">
            <w:pPr>
              <w:rPr>
                <w:sz w:val="28"/>
                <w:vertAlign w:val="superscript"/>
                <w:lang w:val="en-US"/>
              </w:rPr>
            </w:pPr>
            <w:proofErr w:type="spellStart"/>
            <w:r w:rsidRPr="0056143C">
              <w:rPr>
                <w:b/>
                <w:sz w:val="28"/>
              </w:rPr>
              <w:t>Study</w:t>
            </w:r>
            <w:proofErr w:type="spellEnd"/>
            <w:r w:rsidRPr="0056143C">
              <w:rPr>
                <w:b/>
                <w:sz w:val="28"/>
              </w:rPr>
              <w:t xml:space="preserve"> </w:t>
            </w:r>
            <w:proofErr w:type="spellStart"/>
            <w:r w:rsidRPr="0056143C">
              <w:rPr>
                <w:b/>
                <w:sz w:val="28"/>
              </w:rPr>
              <w:t>programme</w:t>
            </w:r>
            <w:proofErr w:type="spellEnd"/>
            <w:r w:rsidRPr="0056143C">
              <w:rPr>
                <w:b/>
                <w:sz w:val="28"/>
              </w:rPr>
              <w:t>: I</w:t>
            </w:r>
            <w:proofErr w:type="spellStart"/>
            <w:r w:rsidRPr="00862722">
              <w:rPr>
                <w:b/>
                <w:sz w:val="28"/>
                <w:lang w:val="en-US"/>
              </w:rPr>
              <w:t>nternational</w:t>
            </w:r>
            <w:proofErr w:type="spellEnd"/>
            <w:r w:rsidRPr="00862722">
              <w:rPr>
                <w:b/>
                <w:sz w:val="28"/>
                <w:lang w:val="en-US"/>
              </w:rPr>
              <w:t xml:space="preserve">  relations            MA(II</w:t>
            </w:r>
            <w:r w:rsidRPr="00862722">
              <w:rPr>
                <w:b/>
                <w:sz w:val="28"/>
                <w:vertAlign w:val="superscript"/>
                <w:lang w:val="en-US"/>
              </w:rPr>
              <w:t>0</w:t>
            </w:r>
            <w:r w:rsidRPr="00862722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3E5607" w:rsidP="0098771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1/2022</w:t>
            </w:r>
          </w:p>
        </w:tc>
      </w:tr>
      <w:tr w:rsidR="000A6561" w:rsidRPr="003563D6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60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D50BA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253794" w:rsidRPr="00646D80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253794" w:rsidRPr="003420AB" w:rsidRDefault="00253794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8B5F8E" w:rsidRDefault="00253794" w:rsidP="008B5F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8B5F8E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CB272C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World Politics since 1945</w:t>
            </w:r>
          </w:p>
          <w:p w:rsidR="00253794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Dr B. Bojarczyk</w:t>
            </w:r>
            <w:r w:rsidRPr="00CB272C">
              <w:rPr>
                <w:sz w:val="16"/>
                <w:szCs w:val="16"/>
                <w:lang w:val="es-ES"/>
              </w:rPr>
              <w:br/>
              <w:t>WY</w:t>
            </w:r>
          </w:p>
          <w:p w:rsidR="00AD31AC" w:rsidRPr="00DC0F89" w:rsidRDefault="00AD31AC" w:rsidP="00345D2D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DC0F89" w:rsidRDefault="00253794" w:rsidP="002537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A5475A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A5475A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A5475A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Default="00A5475A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253794" w:rsidRPr="004D2E3D" w:rsidRDefault="00253794" w:rsidP="0098771A">
            <w:pPr>
              <w:rPr>
                <w:b/>
                <w:sz w:val="16"/>
                <w:szCs w:val="16"/>
                <w:lang w:val="en-US"/>
              </w:rPr>
            </w:pPr>
            <w:r w:rsidRPr="004D2E3D">
              <w:rPr>
                <w:b/>
                <w:sz w:val="16"/>
                <w:szCs w:val="16"/>
                <w:lang w:val="en-US"/>
              </w:rPr>
              <w:t xml:space="preserve">University Lecture (15 </w:t>
            </w:r>
            <w:proofErr w:type="spellStart"/>
            <w:r w:rsidRPr="004D2E3D">
              <w:rPr>
                <w:b/>
                <w:sz w:val="16"/>
                <w:szCs w:val="16"/>
                <w:lang w:val="en-US"/>
              </w:rPr>
              <w:t>hrs</w:t>
            </w:r>
            <w:proofErr w:type="spellEnd"/>
            <w:r w:rsidRPr="004D2E3D">
              <w:rPr>
                <w:b/>
                <w:sz w:val="16"/>
                <w:szCs w:val="16"/>
                <w:lang w:val="en-US"/>
              </w:rPr>
              <w:t>, 1 ECTS) - registration required</w:t>
            </w:r>
          </w:p>
          <w:p w:rsidR="00253794" w:rsidRPr="004D2E3D" w:rsidRDefault="00253794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253794" w:rsidRPr="004D2E3D" w:rsidRDefault="00253794" w:rsidP="00CD5B64">
            <w:pPr>
              <w:rPr>
                <w:b/>
                <w:sz w:val="16"/>
                <w:szCs w:val="16"/>
                <w:lang w:val="en-US"/>
              </w:rPr>
            </w:pPr>
            <w:r w:rsidRPr="004D2E3D">
              <w:rPr>
                <w:b/>
                <w:sz w:val="16"/>
                <w:szCs w:val="16"/>
                <w:lang w:val="en-US"/>
              </w:rPr>
              <w:t>Two optional course (PF) - registration required</w:t>
            </w:r>
          </w:p>
          <w:p w:rsidR="00253794" w:rsidRPr="004D2E3D" w:rsidRDefault="00253794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265A5A" w:rsidRPr="004D2E3D" w:rsidRDefault="00265A5A" w:rsidP="00265A5A">
            <w:pPr>
              <w:rPr>
                <w:sz w:val="16"/>
                <w:szCs w:val="16"/>
                <w:lang w:val="en-US"/>
              </w:rPr>
            </w:pPr>
          </w:p>
          <w:p w:rsidR="00253794" w:rsidRPr="004D2E3D" w:rsidRDefault="00253794" w:rsidP="00C2018D">
            <w:pPr>
              <w:rPr>
                <w:sz w:val="16"/>
                <w:szCs w:val="16"/>
                <w:lang w:val="en-US"/>
              </w:rPr>
            </w:pPr>
          </w:p>
        </w:tc>
      </w:tr>
      <w:tr w:rsidR="00253794" w:rsidRPr="006340A1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253794" w:rsidRPr="00646D80" w:rsidRDefault="00253794" w:rsidP="00A947C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FF58CE" w:rsidRDefault="00253794" w:rsidP="008B5F8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53794" w:rsidRPr="00CB272C" w:rsidRDefault="00253794" w:rsidP="00B37E6C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>Social Policies in Global Context</w:t>
            </w:r>
          </w:p>
          <w:p w:rsidR="00253794" w:rsidRDefault="00253794" w:rsidP="00B37E6C">
            <w:pPr>
              <w:rPr>
                <w:sz w:val="16"/>
                <w:szCs w:val="16"/>
                <w:lang w:val="en-US"/>
              </w:rPr>
            </w:pPr>
            <w:proofErr w:type="spellStart"/>
            <w:r w:rsidRPr="00CB272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arzęd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łynarsk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, prof. UMCS </w:t>
            </w:r>
            <w:r>
              <w:rPr>
                <w:sz w:val="16"/>
                <w:szCs w:val="16"/>
                <w:lang w:val="en-US"/>
              </w:rPr>
              <w:br/>
            </w:r>
            <w:r w:rsidRPr="00CB272C">
              <w:rPr>
                <w:sz w:val="16"/>
                <w:szCs w:val="16"/>
                <w:lang w:val="en-US"/>
              </w:rPr>
              <w:t>PF</w:t>
            </w:r>
          </w:p>
          <w:p w:rsidR="00AD31AC" w:rsidRPr="004B1A52" w:rsidRDefault="00AD31AC" w:rsidP="00B37E6C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CB272C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World Politics since 1945</w:t>
            </w:r>
          </w:p>
          <w:p w:rsidR="00253794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Dr B. Bojarczyk</w:t>
            </w:r>
            <w:r w:rsidRPr="00CB272C">
              <w:rPr>
                <w:sz w:val="16"/>
                <w:szCs w:val="16"/>
                <w:lang w:val="es-ES"/>
              </w:rPr>
              <w:br/>
              <w:t>KW</w:t>
            </w:r>
          </w:p>
          <w:p w:rsidR="00AD31AC" w:rsidRPr="004B1A52" w:rsidRDefault="00AD31AC" w:rsidP="00345D2D">
            <w:pPr>
              <w:rPr>
                <w:sz w:val="16"/>
                <w:szCs w:val="16"/>
                <w:lang w:val="es-E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4B1A52" w:rsidRDefault="00253794" w:rsidP="0025379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6340A1" w:rsidRDefault="00253794" w:rsidP="00FA155E">
            <w:pPr>
              <w:rPr>
                <w:sz w:val="20"/>
                <w:lang w:val="es-ES"/>
              </w:rPr>
            </w:pPr>
          </w:p>
        </w:tc>
      </w:tr>
      <w:tr w:rsidR="00253794" w:rsidRPr="00DC0F89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253794" w:rsidRPr="003F1014" w:rsidRDefault="0025379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D03BB" w:rsidRDefault="001D03BB" w:rsidP="001D03BB">
            <w:pPr>
              <w:rPr>
                <w:color w:val="FF0000"/>
                <w:sz w:val="16"/>
                <w:szCs w:val="16"/>
                <w:lang w:val="en-US"/>
              </w:rPr>
            </w:pPr>
          </w:p>
          <w:p w:rsidR="001D03BB" w:rsidRPr="00BD598D" w:rsidRDefault="001D03BB" w:rsidP="001D03BB">
            <w:pPr>
              <w:rPr>
                <w:sz w:val="16"/>
                <w:szCs w:val="16"/>
                <w:lang w:val="en-US"/>
              </w:rPr>
            </w:pPr>
            <w:r w:rsidRPr="00BD598D">
              <w:rPr>
                <w:sz w:val="16"/>
                <w:szCs w:val="16"/>
                <w:lang w:val="en-US"/>
              </w:rPr>
              <w:t>Foreign language (Spanish)</w:t>
            </w:r>
          </w:p>
          <w:p w:rsidR="00253794" w:rsidRDefault="001D03BB" w:rsidP="006A3A66">
            <w:pPr>
              <w:rPr>
                <w:sz w:val="16"/>
                <w:szCs w:val="16"/>
                <w:lang w:val="en-US"/>
              </w:rPr>
            </w:pPr>
            <w:proofErr w:type="spellStart"/>
            <w:r w:rsidRPr="00BD598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D598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D598D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AD31AC" w:rsidRPr="001D03BB" w:rsidRDefault="00AD31AC" w:rsidP="006A3A66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4B1A52" w:rsidRDefault="00253794" w:rsidP="006A3A6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8648D" w:rsidRDefault="00253794" w:rsidP="002A7AFC">
            <w:pPr>
              <w:rPr>
                <w:sz w:val="16"/>
                <w:szCs w:val="18"/>
                <w:lang w:val="en-US"/>
              </w:rPr>
            </w:pPr>
            <w:r w:rsidRPr="0018648D">
              <w:rPr>
                <w:sz w:val="16"/>
                <w:szCs w:val="18"/>
                <w:lang w:val="en-US"/>
              </w:rPr>
              <w:t>International Relations Terminology</w:t>
            </w:r>
          </w:p>
          <w:p w:rsidR="00253794" w:rsidRDefault="00253794" w:rsidP="009A2EAF">
            <w:pPr>
              <w:rPr>
                <w:sz w:val="16"/>
                <w:szCs w:val="18"/>
                <w:lang w:val="en-US"/>
              </w:rPr>
            </w:pPr>
            <w:proofErr w:type="spellStart"/>
            <w:r w:rsidRPr="0018648D">
              <w:rPr>
                <w:sz w:val="16"/>
                <w:szCs w:val="18"/>
                <w:lang w:val="en-US"/>
              </w:rPr>
              <w:t>Dr</w:t>
            </w:r>
            <w:proofErr w:type="spellEnd"/>
            <w:r w:rsidRPr="0018648D">
              <w:rPr>
                <w:sz w:val="16"/>
                <w:szCs w:val="18"/>
                <w:lang w:val="en-US"/>
              </w:rPr>
              <w:t xml:space="preserve"> K. </w:t>
            </w:r>
            <w:proofErr w:type="spellStart"/>
            <w:r w:rsidRPr="0018648D">
              <w:rPr>
                <w:sz w:val="16"/>
                <w:szCs w:val="18"/>
                <w:lang w:val="en-US"/>
              </w:rPr>
              <w:t>Mojska</w:t>
            </w:r>
            <w:proofErr w:type="spellEnd"/>
            <w:r w:rsidRPr="0018648D">
              <w:rPr>
                <w:sz w:val="16"/>
                <w:szCs w:val="18"/>
                <w:lang w:val="en-US"/>
              </w:rPr>
              <w:t xml:space="preserve"> </w:t>
            </w:r>
            <w:r w:rsidR="00AD31AC">
              <w:rPr>
                <w:sz w:val="16"/>
                <w:szCs w:val="18"/>
                <w:lang w:val="en-US"/>
              </w:rPr>
              <w:br/>
            </w:r>
            <w:r w:rsidRPr="0018648D">
              <w:rPr>
                <w:sz w:val="16"/>
                <w:szCs w:val="18"/>
                <w:lang w:val="en-US"/>
              </w:rPr>
              <w:t>KW</w:t>
            </w:r>
          </w:p>
          <w:p w:rsidR="00AD31AC" w:rsidRPr="002A7AFC" w:rsidRDefault="00AD31AC" w:rsidP="009A2EAF">
            <w:pPr>
              <w:rPr>
                <w:sz w:val="16"/>
                <w:szCs w:val="18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CB272C" w:rsidRDefault="00253794" w:rsidP="002A7AFC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 xml:space="preserve">International Relations Theory </w:t>
            </w:r>
          </w:p>
          <w:p w:rsidR="00253794" w:rsidRDefault="00253794" w:rsidP="00C9711B">
            <w:pPr>
              <w:rPr>
                <w:sz w:val="16"/>
                <w:szCs w:val="16"/>
                <w:lang w:val="en-US"/>
              </w:rPr>
            </w:pPr>
            <w:proofErr w:type="spellStart"/>
            <w:r w:rsidRPr="00CB272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ojsk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br/>
              <w:t>KW</w:t>
            </w:r>
          </w:p>
          <w:p w:rsidR="00AD31AC" w:rsidRPr="002A7AFC" w:rsidRDefault="00AD31AC" w:rsidP="00C9711B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DC0F89" w:rsidRDefault="00253794" w:rsidP="00FA155E">
            <w:pPr>
              <w:rPr>
                <w:sz w:val="20"/>
              </w:rPr>
            </w:pPr>
          </w:p>
        </w:tc>
      </w:tr>
      <w:tr w:rsidR="00253794" w:rsidRPr="00055E08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5A3664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253794" w:rsidRPr="008B5F8E" w:rsidRDefault="00253794" w:rsidP="000A65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FB1FF6" w:rsidRDefault="00253794" w:rsidP="007E276D">
            <w:pPr>
              <w:rPr>
                <w:sz w:val="16"/>
                <w:szCs w:val="16"/>
                <w:lang w:val="en-US"/>
              </w:rPr>
            </w:pPr>
            <w:r w:rsidRPr="00FB1FF6">
              <w:rPr>
                <w:sz w:val="16"/>
                <w:szCs w:val="16"/>
                <w:lang w:val="en-US"/>
              </w:rPr>
              <w:t>Intercultural Communication WORKSHOP</w:t>
            </w:r>
          </w:p>
          <w:p w:rsidR="00253794" w:rsidRPr="00BE2B89" w:rsidRDefault="00253794" w:rsidP="00AD31AC">
            <w:pPr>
              <w:rPr>
                <w:sz w:val="16"/>
                <w:szCs w:val="16"/>
                <w:lang w:val="en-US"/>
              </w:rPr>
            </w:pPr>
            <w:proofErr w:type="spellStart"/>
            <w:r w:rsidRPr="00FB1FF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B1FF6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FB1FF6">
              <w:rPr>
                <w:sz w:val="16"/>
                <w:szCs w:val="16"/>
                <w:lang w:val="en-US"/>
              </w:rPr>
              <w:t>Ziętek</w:t>
            </w:r>
            <w:proofErr w:type="spellEnd"/>
            <w:r w:rsidRPr="00FB1FF6">
              <w:rPr>
                <w:sz w:val="16"/>
                <w:szCs w:val="16"/>
                <w:lang w:val="en-US"/>
              </w:rPr>
              <w:t>, prof. UMCS LB1/LB2 (10hrs)</w:t>
            </w:r>
            <w:r w:rsidR="00AD31AC">
              <w:rPr>
                <w:sz w:val="16"/>
                <w:szCs w:val="16"/>
                <w:lang w:val="en-US"/>
              </w:rPr>
              <w:t xml:space="preserve">  </w:t>
            </w:r>
            <w:r w:rsidR="00AD31AC">
              <w:rPr>
                <w:sz w:val="16"/>
                <w:szCs w:val="16"/>
              </w:rPr>
              <w:t>online</w:t>
            </w:r>
            <w:r w:rsidRPr="00FB1FF6">
              <w:rPr>
                <w:sz w:val="16"/>
                <w:szCs w:val="16"/>
                <w:lang w:val="en-US"/>
              </w:rPr>
              <w:br/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since 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>.202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br/>
              <w:t>1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26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FB1FF6">
              <w:rPr>
                <w:b/>
                <w:sz w:val="16"/>
                <w:szCs w:val="16"/>
                <w:lang w:val="en-US"/>
              </w:rPr>
              <w:t>.11, 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23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FB1FF6">
              <w:rPr>
                <w:b/>
                <w:sz w:val="16"/>
                <w:szCs w:val="16"/>
                <w:lang w:val="en-US"/>
              </w:rPr>
              <w:t>.12, 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FB1FF6">
              <w:rPr>
                <w:b/>
                <w:sz w:val="16"/>
                <w:szCs w:val="16"/>
                <w:lang w:val="en-US"/>
              </w:rPr>
              <w:t>1.1</w:t>
            </w:r>
            <w:r>
              <w:rPr>
                <w:b/>
                <w:sz w:val="16"/>
                <w:szCs w:val="16"/>
                <w:lang w:val="en-US"/>
              </w:rPr>
              <w:t>2, 11.01</w:t>
            </w:r>
          </w:p>
        </w:tc>
        <w:tc>
          <w:tcPr>
            <w:tcW w:w="2602" w:type="dxa"/>
            <w:vAlign w:val="center"/>
          </w:tcPr>
          <w:p w:rsidR="00253794" w:rsidRPr="004B1A52" w:rsidRDefault="00253794" w:rsidP="00D51F4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53794" w:rsidRPr="00055E08" w:rsidRDefault="00253794" w:rsidP="00A46545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53794" w:rsidRPr="00055E08" w:rsidRDefault="00253794" w:rsidP="003F101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055E08" w:rsidRDefault="00253794" w:rsidP="00FA155E">
            <w:pPr>
              <w:rPr>
                <w:sz w:val="20"/>
              </w:rPr>
            </w:pPr>
          </w:p>
        </w:tc>
      </w:tr>
      <w:tr w:rsidR="00253794" w:rsidRPr="00C9711B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253794" w:rsidRPr="00E4645B" w:rsidRDefault="00253794" w:rsidP="00E4645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A97A53" w:rsidRDefault="00253794" w:rsidP="00A46545">
            <w:pPr>
              <w:rPr>
                <w:sz w:val="16"/>
                <w:szCs w:val="16"/>
                <w:lang w:val="en-US"/>
              </w:rPr>
            </w:pPr>
            <w:r w:rsidRPr="00A97A53">
              <w:rPr>
                <w:sz w:val="16"/>
                <w:szCs w:val="16"/>
                <w:lang w:val="en-US"/>
              </w:rPr>
              <w:t>International Law and Organizations</w:t>
            </w:r>
          </w:p>
          <w:p w:rsidR="00253794" w:rsidRDefault="00253794" w:rsidP="00A46545">
            <w:pPr>
              <w:rPr>
                <w:sz w:val="16"/>
                <w:szCs w:val="16"/>
              </w:rPr>
            </w:pPr>
            <w:r w:rsidRPr="00A97A53">
              <w:rPr>
                <w:sz w:val="16"/>
                <w:szCs w:val="16"/>
              </w:rPr>
              <w:t xml:space="preserve">Dr </w:t>
            </w:r>
            <w:r>
              <w:rPr>
                <w:sz w:val="16"/>
                <w:szCs w:val="16"/>
              </w:rPr>
              <w:t xml:space="preserve">hab. </w:t>
            </w:r>
            <w:r w:rsidRPr="00A97A53">
              <w:rPr>
                <w:sz w:val="16"/>
                <w:szCs w:val="16"/>
              </w:rPr>
              <w:t>K. Pawłowski</w:t>
            </w:r>
            <w:r>
              <w:rPr>
                <w:sz w:val="16"/>
                <w:szCs w:val="16"/>
              </w:rPr>
              <w:br/>
              <w:t>WY</w:t>
            </w:r>
          </w:p>
          <w:p w:rsidR="00AD31AC" w:rsidRPr="00BE2B89" w:rsidRDefault="00AD31AC" w:rsidP="00A46545">
            <w:pPr>
              <w:rPr>
                <w:sz w:val="16"/>
                <w:szCs w:val="16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Default="008E2D20" w:rsidP="00BE2B89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>Climate change and International relations</w:t>
            </w:r>
            <w:r w:rsidRPr="00CB272C">
              <w:rPr>
                <w:sz w:val="16"/>
                <w:szCs w:val="16"/>
                <w:lang w:val="en-US"/>
              </w:rPr>
              <w:br/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r w:rsidRPr="00CB272C">
              <w:rPr>
                <w:sz w:val="16"/>
                <w:szCs w:val="16"/>
                <w:lang w:val="en-US"/>
              </w:rPr>
              <w:t>PF</w:t>
            </w:r>
          </w:p>
          <w:p w:rsidR="00AD31AC" w:rsidRPr="008B5F8E" w:rsidRDefault="00AD31AC" w:rsidP="00BE2B89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C9711B" w:rsidRDefault="00253794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C9711B" w:rsidRDefault="00253794" w:rsidP="00DA41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C9711B" w:rsidRDefault="00253794" w:rsidP="00FA155E">
            <w:pPr>
              <w:rPr>
                <w:sz w:val="20"/>
                <w:lang w:val="en-US"/>
              </w:rPr>
            </w:pPr>
          </w:p>
        </w:tc>
      </w:tr>
      <w:tr w:rsidR="00253794" w:rsidRPr="00C9711B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253794" w:rsidRPr="003F1014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646D80" w:rsidRDefault="00253794" w:rsidP="005D153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253794" w:rsidRPr="00CB272C" w:rsidRDefault="00253794" w:rsidP="00165824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>Transnational Civil Society</w:t>
            </w:r>
          </w:p>
          <w:p w:rsidR="00253794" w:rsidRDefault="00253794" w:rsidP="00165824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B272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r w:rsidRPr="00CB272C">
              <w:rPr>
                <w:sz w:val="16"/>
                <w:szCs w:val="16"/>
                <w:lang w:val="en-US"/>
              </w:rPr>
              <w:t>PF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B1FF6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3</w:t>
            </w:r>
            <w:r w:rsidRPr="00FB1FF6">
              <w:rPr>
                <w:sz w:val="16"/>
                <w:szCs w:val="16"/>
                <w:lang w:val="en-US"/>
              </w:rPr>
              <w:t>0hrs)</w:t>
            </w:r>
            <w:r w:rsidRPr="00FB1FF6">
              <w:rPr>
                <w:sz w:val="16"/>
                <w:szCs w:val="16"/>
                <w:lang w:val="en-US"/>
              </w:rPr>
              <w:br/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since 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>.202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  <w:p w:rsidR="00AD31AC" w:rsidRPr="008B5F8E" w:rsidRDefault="00AD31AC" w:rsidP="00165824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FD50BA" w:rsidRPr="00FD50BA" w:rsidRDefault="00FD50BA" w:rsidP="00FD50BA">
            <w:pPr>
              <w:rPr>
                <w:color w:val="FF0000"/>
                <w:sz w:val="16"/>
                <w:szCs w:val="16"/>
                <w:lang w:val="en-US"/>
              </w:rPr>
            </w:pPr>
            <w:r w:rsidRPr="00FD50BA">
              <w:rPr>
                <w:color w:val="FF0000"/>
                <w:sz w:val="16"/>
                <w:szCs w:val="16"/>
                <w:lang w:val="en-US"/>
              </w:rPr>
              <w:t>International Law and Organizations</w:t>
            </w:r>
          </w:p>
          <w:p w:rsidR="00253794" w:rsidRPr="00C9711B" w:rsidRDefault="00FD50BA" w:rsidP="00FD50BA">
            <w:pPr>
              <w:rPr>
                <w:sz w:val="16"/>
                <w:szCs w:val="16"/>
                <w:lang w:val="en-US"/>
              </w:rPr>
            </w:pPr>
            <w:r w:rsidRPr="00FD50BA">
              <w:rPr>
                <w:color w:val="FF0000"/>
                <w:sz w:val="16"/>
                <w:szCs w:val="16"/>
              </w:rPr>
              <w:t>Dr hab. K. Pawłowski</w:t>
            </w:r>
            <w:r w:rsidRPr="00FD50BA">
              <w:rPr>
                <w:color w:val="FF0000"/>
                <w:sz w:val="16"/>
                <w:szCs w:val="16"/>
              </w:rPr>
              <w:br/>
              <w:t>KW</w:t>
            </w:r>
            <w:r w:rsidRPr="00FD50BA">
              <w:rPr>
                <w:color w:val="FF0000"/>
                <w:sz w:val="16"/>
                <w:szCs w:val="16"/>
              </w:rPr>
              <w:br/>
            </w:r>
            <w:proofErr w:type="spellStart"/>
            <w:r w:rsidRPr="00FD50BA">
              <w:rPr>
                <w:color w:val="FF0000"/>
                <w:sz w:val="16"/>
                <w:szCs w:val="16"/>
              </w:rPr>
              <w:t>room</w:t>
            </w:r>
            <w:proofErr w:type="spellEnd"/>
            <w:r w:rsidRPr="00FD50BA">
              <w:rPr>
                <w:color w:val="FF0000"/>
                <w:sz w:val="16"/>
                <w:szCs w:val="16"/>
              </w:rPr>
              <w:t xml:space="preserve"> A.3.0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C9711B" w:rsidRDefault="00253794" w:rsidP="00DF08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C9711B" w:rsidRDefault="00253794" w:rsidP="00FA155E">
            <w:pPr>
              <w:rPr>
                <w:sz w:val="20"/>
                <w:lang w:val="en-US"/>
              </w:rPr>
            </w:pPr>
          </w:p>
        </w:tc>
      </w:tr>
      <w:tr w:rsidR="00253794" w:rsidRPr="003563D6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253794" w:rsidRPr="00646D80" w:rsidRDefault="00253794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3F1014" w:rsidRDefault="00253794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253794" w:rsidRPr="001B6C06" w:rsidRDefault="00253794" w:rsidP="001F1C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4B1A52" w:rsidRDefault="00253794" w:rsidP="00DF08D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3563D6" w:rsidRDefault="00253794" w:rsidP="00FA155E">
            <w:pPr>
              <w:rPr>
                <w:sz w:val="20"/>
              </w:rPr>
            </w:pPr>
          </w:p>
        </w:tc>
      </w:tr>
      <w:tr w:rsidR="00253794" w:rsidRPr="001B6C06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253794" w:rsidRPr="00646D80" w:rsidRDefault="00253794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8B5F8E" w:rsidRDefault="00253794" w:rsidP="00D12E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1B6C06" w:rsidRDefault="00253794" w:rsidP="00FA155E">
            <w:pPr>
              <w:rPr>
                <w:sz w:val="20"/>
                <w:lang w:val="en-US"/>
              </w:rPr>
            </w:pPr>
          </w:p>
        </w:tc>
      </w:tr>
    </w:tbl>
    <w:p w:rsidR="000A6561" w:rsidRDefault="000A6561" w:rsidP="00E17DE5">
      <w:pPr>
        <w:rPr>
          <w:sz w:val="14"/>
          <w:lang w:val="en-US"/>
        </w:rPr>
      </w:pPr>
    </w:p>
    <w:sectPr w:rsidR="000A6561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78" w:rsidRDefault="00783678" w:rsidP="00385BA4">
      <w:r>
        <w:separator/>
      </w:r>
    </w:p>
  </w:endnote>
  <w:endnote w:type="continuationSeparator" w:id="0">
    <w:p w:rsidR="00783678" w:rsidRDefault="00783678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78" w:rsidRDefault="00783678" w:rsidP="00385BA4">
      <w:r>
        <w:separator/>
      </w:r>
    </w:p>
  </w:footnote>
  <w:footnote w:type="continuationSeparator" w:id="0">
    <w:p w:rsidR="00783678" w:rsidRDefault="00783678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1480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678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B7F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5B4C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4D5C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E5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383D"/>
    <w:rsid w:val="00FD48FC"/>
    <w:rsid w:val="00FD50BA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129E-E9FC-4727-B972-A0F5F800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5</cp:revision>
  <cp:lastPrinted>2021-09-24T21:31:00Z</cp:lastPrinted>
  <dcterms:created xsi:type="dcterms:W3CDTF">2021-09-24T22:25:00Z</dcterms:created>
  <dcterms:modified xsi:type="dcterms:W3CDTF">2021-11-25T13:41:00Z</dcterms:modified>
</cp:coreProperties>
</file>